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907A4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4D3F1F">
        <w:rPr>
          <w:rFonts w:asciiTheme="minorHAnsi" w:hAnsiTheme="minorHAnsi"/>
          <w:b/>
          <w:bCs/>
          <w:sz w:val="28"/>
          <w:szCs w:val="28"/>
        </w:rPr>
        <w:t>3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3F1F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E13F06"/>
    <w:rsid w:val="00E23F35"/>
    <w:rsid w:val="00E31171"/>
    <w:rsid w:val="00EA6B31"/>
    <w:rsid w:val="00EA6D3D"/>
    <w:rsid w:val="00EB3489"/>
    <w:rsid w:val="00EC5CDE"/>
    <w:rsid w:val="00ED34C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BE7A-FFD6-4190-A90B-EFC785C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30:00Z</dcterms:created>
  <dcterms:modified xsi:type="dcterms:W3CDTF">2016-11-30T14:30:00Z</dcterms:modified>
</cp:coreProperties>
</file>